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E64" w14:textId="77777777"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14:paraId="7F338D69" w14:textId="327B04C3"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AB0E49">
        <w:rPr>
          <w:sz w:val="24"/>
          <w:szCs w:val="24"/>
        </w:rPr>
        <w:t>Cheptou</w:t>
      </w:r>
      <w:proofErr w:type="spellEnd"/>
      <w:r w:rsidR="00243958">
        <w:rPr>
          <w:sz w:val="24"/>
          <w:szCs w:val="24"/>
        </w:rPr>
        <w:t xml:space="preserve"> et</w:t>
      </w:r>
      <w:r w:rsidR="00B96182">
        <w:rPr>
          <w:sz w:val="24"/>
          <w:szCs w:val="24"/>
        </w:rPr>
        <w:t xml:space="preserve"> Mallet</w:t>
      </w:r>
      <w:r w:rsidR="00AB0E49">
        <w:rPr>
          <w:sz w:val="24"/>
          <w:szCs w:val="24"/>
        </w:rPr>
        <w:t>,</w:t>
      </w:r>
      <w:r w:rsidR="00243958">
        <w:rPr>
          <w:sz w:val="24"/>
          <w:szCs w:val="24"/>
        </w:rPr>
        <w:t xml:space="preserve"> conseillères </w:t>
      </w:r>
      <w:r w:rsidR="00727891">
        <w:rPr>
          <w:sz w:val="24"/>
          <w:szCs w:val="24"/>
        </w:rPr>
        <w:t>municipales</w:t>
      </w:r>
      <w:r w:rsidR="00727891" w:rsidRPr="00B96182">
        <w:rPr>
          <w:sz w:val="24"/>
          <w:szCs w:val="24"/>
        </w:rPr>
        <w:t>, a</w:t>
      </w:r>
      <w:r w:rsidRPr="00B96182">
        <w:rPr>
          <w:sz w:val="24"/>
          <w:szCs w:val="24"/>
        </w:rPr>
        <w:t xml:space="preserve"> eu lieu </w:t>
      </w:r>
      <w:r w:rsidR="00AB0E49">
        <w:rPr>
          <w:b/>
          <w:bCs/>
          <w:sz w:val="24"/>
          <w:szCs w:val="24"/>
        </w:rPr>
        <w:t xml:space="preserve">le </w:t>
      </w:r>
      <w:r w:rsidR="00272DD7">
        <w:rPr>
          <w:b/>
          <w:bCs/>
          <w:sz w:val="24"/>
          <w:szCs w:val="24"/>
        </w:rPr>
        <w:t>vendredi 8 décembre 2023</w:t>
      </w:r>
      <w:r w:rsidR="00AB0E49">
        <w:rPr>
          <w:b/>
          <w:bCs/>
          <w:sz w:val="24"/>
          <w:szCs w:val="24"/>
        </w:rPr>
        <w:t xml:space="preserve"> de 1</w:t>
      </w:r>
      <w:r w:rsidR="00272DD7">
        <w:rPr>
          <w:b/>
          <w:bCs/>
          <w:sz w:val="24"/>
          <w:szCs w:val="24"/>
        </w:rPr>
        <w:t>7</w:t>
      </w:r>
      <w:r w:rsidR="00AB0E49">
        <w:rPr>
          <w:b/>
          <w:bCs/>
          <w:sz w:val="24"/>
          <w:szCs w:val="24"/>
        </w:rPr>
        <w:t>h à 1</w:t>
      </w:r>
      <w:r w:rsidR="00272DD7">
        <w:rPr>
          <w:b/>
          <w:bCs/>
          <w:sz w:val="24"/>
          <w:szCs w:val="24"/>
        </w:rPr>
        <w:t>8</w:t>
      </w:r>
      <w:r w:rsidR="009B64E5" w:rsidRPr="00B96182">
        <w:rPr>
          <w:b/>
          <w:bCs/>
          <w:sz w:val="24"/>
          <w:szCs w:val="24"/>
        </w:rPr>
        <w:t>h</w:t>
      </w:r>
      <w:r w:rsidR="00AB0E49">
        <w:rPr>
          <w:b/>
          <w:bCs/>
          <w:sz w:val="24"/>
          <w:szCs w:val="24"/>
        </w:rPr>
        <w:t>15</w:t>
      </w:r>
      <w:r w:rsidR="009B64E5" w:rsidRPr="00B96182">
        <w:rPr>
          <w:b/>
          <w:bCs/>
          <w:sz w:val="24"/>
          <w:szCs w:val="24"/>
        </w:rPr>
        <w:t xml:space="preserve"> dans la salle </w:t>
      </w:r>
      <w:r w:rsidR="00727891">
        <w:rPr>
          <w:b/>
          <w:bCs/>
          <w:sz w:val="24"/>
          <w:szCs w:val="24"/>
        </w:rPr>
        <w:t>des élus</w:t>
      </w:r>
      <w:r w:rsidR="009B64E5" w:rsidRPr="00B96182">
        <w:rPr>
          <w:b/>
          <w:bCs/>
          <w:sz w:val="24"/>
          <w:szCs w:val="24"/>
        </w:rPr>
        <w:t xml:space="preserve"> de la mairie</w:t>
      </w:r>
      <w:r w:rsidR="00212757">
        <w:rPr>
          <w:b/>
          <w:bCs/>
          <w:sz w:val="24"/>
          <w:szCs w:val="24"/>
        </w:rPr>
        <w:t xml:space="preserve"> d’Eyjeaux</w:t>
      </w:r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14:paraId="77C4DFFD" w14:textId="77777777"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14:paraId="56D1EE03" w14:textId="77777777" w:rsidR="00D9152D" w:rsidRDefault="00B96182" w:rsidP="00D9152D">
      <w:pPr>
        <w:spacing w:line="240" w:lineRule="auto"/>
        <w:ind w:left="1410" w:hanging="1410"/>
        <w:jc w:val="both"/>
        <w:rPr>
          <w:b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</w:r>
      <w:r w:rsidR="00AB0E49" w:rsidRPr="00AB0E49">
        <w:rPr>
          <w:sz w:val="24"/>
          <w:szCs w:val="24"/>
        </w:rPr>
        <w:t>Naïs LEDON, Alice LETRANGE, Sacha FUNK-CLUZEL, Maël VACHER</w:t>
      </w:r>
      <w:r w:rsidR="00AB0E49" w:rsidRPr="0097232B">
        <w:rPr>
          <w:b/>
        </w:rPr>
        <w:tab/>
      </w:r>
      <w:r w:rsidR="00D9152D">
        <w:rPr>
          <w:b/>
        </w:rPr>
        <w:t>,</w:t>
      </w:r>
    </w:p>
    <w:p w14:paraId="4EA4C1BB" w14:textId="77777777" w:rsidR="00B96182" w:rsidRPr="00B96182" w:rsidRDefault="008C42A0" w:rsidP="00D9152D">
      <w:pPr>
        <w:spacing w:line="240" w:lineRule="auto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Jeanne</w:t>
      </w:r>
      <w:r w:rsidR="00D9152D">
        <w:rPr>
          <w:sz w:val="24"/>
          <w:szCs w:val="24"/>
        </w:rPr>
        <w:t xml:space="preserve"> </w:t>
      </w:r>
      <w:r>
        <w:rPr>
          <w:sz w:val="24"/>
          <w:szCs w:val="24"/>
        </w:rPr>
        <w:t>BOURGES, Mia JOUANIE, Félicien ELLEBOODE, Théo ROULET</w:t>
      </w:r>
    </w:p>
    <w:p w14:paraId="21A8F834" w14:textId="77777777" w:rsidR="001C7EDB" w:rsidRDefault="00B96182" w:rsidP="00D915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r w:rsidR="00AB0E49">
        <w:rPr>
          <w:sz w:val="24"/>
          <w:szCs w:val="24"/>
        </w:rPr>
        <w:t>Véronique CHEPTOU</w:t>
      </w:r>
      <w:r w:rsidR="00243958">
        <w:rPr>
          <w:sz w:val="24"/>
          <w:szCs w:val="24"/>
        </w:rPr>
        <w:t xml:space="preserve">, </w:t>
      </w:r>
      <w:r w:rsidR="00BC644F">
        <w:rPr>
          <w:sz w:val="24"/>
          <w:szCs w:val="24"/>
        </w:rPr>
        <w:t>Anne MALLET</w:t>
      </w:r>
    </w:p>
    <w:p w14:paraId="6A46B17D" w14:textId="77777777" w:rsidR="001C7EDB" w:rsidRDefault="001C7EDB" w:rsidP="00BD7AC7">
      <w:pPr>
        <w:spacing w:after="0" w:line="240" w:lineRule="auto"/>
        <w:ind w:left="2124" w:hanging="1416"/>
        <w:rPr>
          <w:sz w:val="24"/>
          <w:szCs w:val="24"/>
        </w:rPr>
      </w:pPr>
    </w:p>
    <w:p w14:paraId="3513F701" w14:textId="77777777" w:rsidR="00B96182" w:rsidRPr="00BD7AC7" w:rsidRDefault="00B96182" w:rsidP="00AB0E49">
      <w:pPr>
        <w:spacing w:after="0" w:line="240" w:lineRule="auto"/>
        <w:rPr>
          <w:sz w:val="24"/>
          <w:szCs w:val="24"/>
        </w:rPr>
      </w:pPr>
    </w:p>
    <w:p w14:paraId="59F7BF19" w14:textId="77777777"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14:paraId="106B04D7" w14:textId="500B6FFA" w:rsidR="001C7EDB" w:rsidRPr="001C7EDB" w:rsidRDefault="00272DD7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 du 06/11/23</w:t>
      </w:r>
    </w:p>
    <w:p w14:paraId="74A56F03" w14:textId="3847CF89" w:rsidR="001C7EDB" w:rsidRPr="001C7EDB" w:rsidRDefault="00272DD7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Hlk153272646"/>
      <w:r>
        <w:rPr>
          <w:sz w:val="24"/>
          <w:szCs w:val="24"/>
        </w:rPr>
        <w:t>Reprendre la liste des actions proposées le 06/11/23</w:t>
      </w:r>
    </w:p>
    <w:bookmarkEnd w:id="0"/>
    <w:p w14:paraId="09A0CE2A" w14:textId="19888B19" w:rsidR="001C7EDB" w:rsidRDefault="00272DD7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les projets pour 2024</w:t>
      </w:r>
    </w:p>
    <w:p w14:paraId="54819D84" w14:textId="328C60DB" w:rsidR="00A027BC" w:rsidRPr="00A027BC" w:rsidRDefault="00A027BC" w:rsidP="00A027B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027BC">
        <w:rPr>
          <w:sz w:val="24"/>
          <w:szCs w:val="24"/>
        </w:rPr>
        <w:t>Faire des groupes de travail en fonction de ces choix</w:t>
      </w:r>
    </w:p>
    <w:p w14:paraId="7911CF56" w14:textId="5BE95B6A" w:rsidR="001C7EDB" w:rsidRPr="001C7EDB" w:rsidRDefault="00272DD7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diverses</w:t>
      </w:r>
    </w:p>
    <w:p w14:paraId="3B4C0B48" w14:textId="77777777" w:rsidR="00D9152D" w:rsidRDefault="00D9152D" w:rsidP="00BD7AC7">
      <w:pPr>
        <w:pStyle w:val="Paragraphedeliste"/>
        <w:jc w:val="both"/>
        <w:rPr>
          <w:sz w:val="24"/>
          <w:szCs w:val="24"/>
        </w:rPr>
      </w:pPr>
    </w:p>
    <w:p w14:paraId="5B3C746A" w14:textId="1D4E8487" w:rsidR="00BD7AC7" w:rsidRDefault="00272DD7" w:rsidP="00BD7AC7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tours sur le CR du 06/11/23</w:t>
      </w:r>
    </w:p>
    <w:p w14:paraId="4F905978" w14:textId="37D8D4E1" w:rsidR="00272DD7" w:rsidRDefault="00272DD7" w:rsidP="00272DD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464317">
        <w:rPr>
          <w:bCs/>
          <w:sz w:val="24"/>
          <w:szCs w:val="24"/>
        </w:rPr>
        <w:t xml:space="preserve">Le </w:t>
      </w:r>
      <w:r w:rsidR="00B1311B">
        <w:rPr>
          <w:bCs/>
          <w:sz w:val="24"/>
          <w:szCs w:val="24"/>
        </w:rPr>
        <w:t xml:space="preserve">mardi et le </w:t>
      </w:r>
      <w:r w:rsidRPr="00464317">
        <w:rPr>
          <w:bCs/>
          <w:sz w:val="24"/>
          <w:szCs w:val="24"/>
        </w:rPr>
        <w:t>vendredi de 16</w:t>
      </w:r>
      <w:r w:rsidR="00464317" w:rsidRPr="00464317">
        <w:rPr>
          <w:bCs/>
          <w:sz w:val="24"/>
          <w:szCs w:val="24"/>
        </w:rPr>
        <w:t>h à 18h</w:t>
      </w:r>
      <w:r w:rsidR="00464317">
        <w:rPr>
          <w:bCs/>
          <w:sz w:val="24"/>
          <w:szCs w:val="24"/>
        </w:rPr>
        <w:t xml:space="preserve"> semble</w:t>
      </w:r>
      <w:r w:rsidR="00B1311B">
        <w:rPr>
          <w:bCs/>
          <w:sz w:val="24"/>
          <w:szCs w:val="24"/>
        </w:rPr>
        <w:t>nt</w:t>
      </w:r>
      <w:r w:rsidR="00464317">
        <w:rPr>
          <w:bCs/>
          <w:sz w:val="24"/>
          <w:szCs w:val="24"/>
        </w:rPr>
        <w:t xml:space="preserve"> convenir à tous ; à ajuster avec les TAP</w:t>
      </w:r>
    </w:p>
    <w:p w14:paraId="49CF3777" w14:textId="768D5CE6" w:rsidR="00464317" w:rsidRDefault="00464317" w:rsidP="00272DD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anne et Sacha se sont renseignés sur la table de ping-pong : elle est en bon état, rangée dans le local vélos et appartient à l’école.</w:t>
      </w:r>
    </w:p>
    <w:p w14:paraId="00654F47" w14:textId="5E8C2341" w:rsidR="00464317" w:rsidRDefault="00464317" w:rsidP="00272DD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ël a trouvé sur les catalogues de jouets des circuits individuels de billes qu’il nous présentera la prochaine fois.</w:t>
      </w:r>
    </w:p>
    <w:p w14:paraId="571858C8" w14:textId="5BCFBE3E" w:rsidR="00464317" w:rsidRDefault="00464317" w:rsidP="0046431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cha n’a qu’une grosse boîte en carton qui ne peut pas convenir pour la boite à idées placée en extérieur.</w:t>
      </w:r>
    </w:p>
    <w:p w14:paraId="722AEB9A" w14:textId="72015C9D" w:rsidR="00464317" w:rsidRDefault="00464317" w:rsidP="0046431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enfants ont apprécié leur participation à la fête du cochon malgré le mauvais temps.</w:t>
      </w:r>
    </w:p>
    <w:p w14:paraId="1D01FA56" w14:textId="77777777" w:rsidR="00464317" w:rsidRDefault="00464317" w:rsidP="00464317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rci à tous d’avoir tous participé à la cérémonie du 11 novembre.</w:t>
      </w:r>
    </w:p>
    <w:p w14:paraId="0B0C00CA" w14:textId="6C4137AE" w:rsidR="00464317" w:rsidRPr="00464317" w:rsidRDefault="00464317" w:rsidP="00464317">
      <w:pPr>
        <w:pStyle w:val="Paragraphedeliste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DCACA3B" w14:textId="18F506B3" w:rsidR="00272DD7" w:rsidRDefault="00272DD7" w:rsidP="00272DD7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2DD7">
        <w:rPr>
          <w:b/>
          <w:sz w:val="24"/>
          <w:szCs w:val="24"/>
        </w:rPr>
        <w:t>Reprendre la liste des actions proposées le 06/11/23</w:t>
      </w:r>
    </w:p>
    <w:p w14:paraId="02782547" w14:textId="2F0D2C6F" w:rsidR="00464317" w:rsidRDefault="0085575E" w:rsidP="00464317">
      <w:pPr>
        <w:pStyle w:val="Paragraphedeliste"/>
        <w:rPr>
          <w:bCs/>
          <w:sz w:val="24"/>
          <w:szCs w:val="24"/>
        </w:rPr>
      </w:pPr>
      <w:r>
        <w:rPr>
          <w:bCs/>
          <w:sz w:val="24"/>
          <w:szCs w:val="24"/>
        </w:rPr>
        <w:t>La liste a été relue et les actions reprises par thèmes : jardinage, environnement</w:t>
      </w:r>
      <w:r w:rsidR="00ED08E1">
        <w:t xml:space="preserve">, </w:t>
      </w:r>
      <w:r w:rsidR="003B776C" w:rsidRPr="00ED08E1">
        <w:rPr>
          <w:bCs/>
          <w:sz w:val="24"/>
          <w:szCs w:val="24"/>
        </w:rPr>
        <w:t xml:space="preserve">animations, </w:t>
      </w:r>
      <w:r w:rsidR="003B776C">
        <w:rPr>
          <w:bCs/>
          <w:sz w:val="24"/>
          <w:szCs w:val="24"/>
        </w:rPr>
        <w:t>et</w:t>
      </w:r>
      <w:r>
        <w:rPr>
          <w:bCs/>
          <w:sz w:val="24"/>
          <w:szCs w:val="24"/>
        </w:rPr>
        <w:t xml:space="preserve"> école.</w:t>
      </w:r>
    </w:p>
    <w:p w14:paraId="7B25E238" w14:textId="77777777" w:rsidR="0085575E" w:rsidRPr="0085575E" w:rsidRDefault="0085575E" w:rsidP="00464317">
      <w:pPr>
        <w:pStyle w:val="Paragraphedeliste"/>
        <w:rPr>
          <w:bCs/>
          <w:sz w:val="24"/>
          <w:szCs w:val="24"/>
        </w:rPr>
      </w:pPr>
    </w:p>
    <w:p w14:paraId="20CC6716" w14:textId="5648BF4C" w:rsidR="00272DD7" w:rsidRPr="00272DD7" w:rsidRDefault="00272DD7" w:rsidP="00272DD7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2DD7">
        <w:rPr>
          <w:b/>
          <w:sz w:val="24"/>
          <w:szCs w:val="24"/>
        </w:rPr>
        <w:t>Choisir les projets pour 2024</w:t>
      </w:r>
    </w:p>
    <w:p w14:paraId="0066BC44" w14:textId="224B18FB" w:rsidR="00E90D34" w:rsidRDefault="0085575E" w:rsidP="00E90D3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s jeunes élus ont ensuite voté.</w:t>
      </w:r>
      <w:r w:rsidR="00A27F2F">
        <w:rPr>
          <w:sz w:val="24"/>
          <w:szCs w:val="24"/>
        </w:rPr>
        <w:t xml:space="preserve"> Les actions retenues sont :</w:t>
      </w:r>
    </w:p>
    <w:p w14:paraId="6C628A86" w14:textId="27C08AF3" w:rsidR="0085575E" w:rsidRDefault="0085575E" w:rsidP="0085575E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rdinage :</w:t>
      </w:r>
    </w:p>
    <w:p w14:paraId="5255F119" w14:textId="2D481F9D" w:rsidR="0085575E" w:rsidRDefault="0085575E" w:rsidP="0085575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85575E">
        <w:rPr>
          <w:sz w:val="24"/>
          <w:szCs w:val="24"/>
        </w:rPr>
        <w:t>Planter d’autres arbres fruitiers dans le verger d’Eyjeaux, à chaque nouvelle naissance par exemple</w:t>
      </w:r>
    </w:p>
    <w:p w14:paraId="52706F8D" w14:textId="022415F5" w:rsidR="0085575E" w:rsidRPr="0085575E" w:rsidRDefault="0085575E" w:rsidP="0085575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85575E">
        <w:rPr>
          <w:sz w:val="24"/>
          <w:szCs w:val="24"/>
        </w:rPr>
        <w:t>Décorer le bourg avec des parterres de fleurs</w:t>
      </w:r>
    </w:p>
    <w:p w14:paraId="0A3B659C" w14:textId="3809225F" w:rsidR="00ED08E1" w:rsidRDefault="00ED08E1" w:rsidP="00ED08E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D08E1">
        <w:rPr>
          <w:sz w:val="24"/>
          <w:szCs w:val="24"/>
        </w:rPr>
        <w:t>Mettre plus de nature dans la cour</w:t>
      </w:r>
    </w:p>
    <w:p w14:paraId="22DBBFB2" w14:textId="77777777" w:rsidR="00A27F2F" w:rsidRPr="00ED08E1" w:rsidRDefault="00A27F2F" w:rsidP="00A27F2F">
      <w:pPr>
        <w:pStyle w:val="Paragraphedeliste"/>
        <w:ind w:left="1440"/>
        <w:rPr>
          <w:sz w:val="24"/>
          <w:szCs w:val="24"/>
        </w:rPr>
      </w:pPr>
    </w:p>
    <w:p w14:paraId="2BF63AAB" w14:textId="3B6252A7" w:rsidR="0085575E" w:rsidRDefault="00ED08E1" w:rsidP="00ED08E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vironnement :</w:t>
      </w:r>
    </w:p>
    <w:p w14:paraId="5CBFD942" w14:textId="354F9F49" w:rsidR="00ED08E1" w:rsidRDefault="00ED08E1" w:rsidP="00ED08E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D08E1">
        <w:rPr>
          <w:sz w:val="24"/>
          <w:szCs w:val="24"/>
        </w:rPr>
        <w:t>Organiser des sorties vélo/randonnée pour visiter Eyjeaux</w:t>
      </w:r>
    </w:p>
    <w:p w14:paraId="3F349902" w14:textId="16E92D4A" w:rsidR="00ED08E1" w:rsidRPr="00ED08E1" w:rsidRDefault="00ED08E1" w:rsidP="00ED08E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imations :</w:t>
      </w:r>
    </w:p>
    <w:p w14:paraId="469DEE9D" w14:textId="69CE479C" w:rsidR="00ED08E1" w:rsidRPr="00ED08E1" w:rsidRDefault="00ED08E1" w:rsidP="00ED08E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D08E1">
        <w:rPr>
          <w:sz w:val="24"/>
          <w:szCs w:val="24"/>
        </w:rPr>
        <w:t>Organiser un après-midi goûter/film</w:t>
      </w:r>
    </w:p>
    <w:p w14:paraId="7DD33864" w14:textId="4AD198D7" w:rsidR="00ED08E1" w:rsidRDefault="00ED08E1" w:rsidP="00ED08E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l’école :</w:t>
      </w:r>
    </w:p>
    <w:p w14:paraId="1117C0FC" w14:textId="68911AE3" w:rsidR="00ED08E1" w:rsidRDefault="00ED08E1" w:rsidP="00ED08E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nger japonais</w:t>
      </w:r>
    </w:p>
    <w:p w14:paraId="1160646F" w14:textId="49B432B0" w:rsidR="00ED08E1" w:rsidRDefault="00ED08E1" w:rsidP="00ED08E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staller un circuit de billes</w:t>
      </w:r>
    </w:p>
    <w:p w14:paraId="4FECAEAB" w14:textId="77777777" w:rsidR="003B776C" w:rsidRPr="00ED08E1" w:rsidRDefault="003B776C" w:rsidP="003B776C">
      <w:pPr>
        <w:pStyle w:val="Paragraphedeliste"/>
        <w:ind w:left="1440"/>
        <w:rPr>
          <w:sz w:val="24"/>
          <w:szCs w:val="24"/>
        </w:rPr>
      </w:pPr>
    </w:p>
    <w:p w14:paraId="45F44369" w14:textId="42AD086B" w:rsidR="008C42A0" w:rsidRDefault="003B776C" w:rsidP="003B776C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bookmarkStart w:id="1" w:name="_Hlk153543909"/>
      <w:r>
        <w:rPr>
          <w:b/>
          <w:sz w:val="24"/>
          <w:szCs w:val="24"/>
        </w:rPr>
        <w:t>Faire des groupes de travail en fonction de ces choix</w:t>
      </w:r>
    </w:p>
    <w:bookmarkEnd w:id="1"/>
    <w:p w14:paraId="7BFC6998" w14:textId="2112B369" w:rsidR="003B776C" w:rsidRDefault="007C4923" w:rsidP="007C492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bCs/>
          <w:sz w:val="24"/>
          <w:szCs w:val="24"/>
        </w:rPr>
      </w:pPr>
      <w:r w:rsidRPr="007C4923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o</w:t>
      </w:r>
      <w:r w:rsidRPr="007C4923">
        <w:rPr>
          <w:bCs/>
          <w:sz w:val="24"/>
          <w:szCs w:val="24"/>
        </w:rPr>
        <w:t xml:space="preserve">minique </w:t>
      </w:r>
      <w:proofErr w:type="spellStart"/>
      <w:r w:rsidRPr="007C4923">
        <w:rPr>
          <w:bCs/>
          <w:sz w:val="24"/>
          <w:szCs w:val="24"/>
        </w:rPr>
        <w:t>Nouhau</w:t>
      </w:r>
      <w:r w:rsidR="0031335C">
        <w:rPr>
          <w:bCs/>
          <w:sz w:val="24"/>
          <w:szCs w:val="24"/>
        </w:rPr>
        <w:t>d</w:t>
      </w:r>
      <w:proofErr w:type="spellEnd"/>
      <w:r w:rsidRPr="007C4923">
        <w:rPr>
          <w:bCs/>
          <w:sz w:val="24"/>
          <w:szCs w:val="24"/>
        </w:rPr>
        <w:t xml:space="preserve"> nous a proposé de faire un atelier jardinage pour semer et cultiver des plants pour fleurir la commune</w:t>
      </w:r>
      <w:r>
        <w:rPr>
          <w:bCs/>
          <w:sz w:val="24"/>
          <w:szCs w:val="24"/>
        </w:rPr>
        <w:t>. Cet atelier pourrait se mettre en place début 2024 et serait ouvert à tous les enfants.</w:t>
      </w:r>
    </w:p>
    <w:p w14:paraId="5CD10EF3" w14:textId="77777777" w:rsidR="00036FD9" w:rsidRDefault="007C4923" w:rsidP="007C492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cun doit réfléchir et trouver un film </w:t>
      </w:r>
      <w:r w:rsidRPr="007C4923">
        <w:rPr>
          <w:bCs/>
          <w:sz w:val="24"/>
          <w:szCs w:val="24"/>
        </w:rPr>
        <w:t xml:space="preserve">à proposer </w:t>
      </w:r>
      <w:r>
        <w:rPr>
          <w:bCs/>
          <w:sz w:val="24"/>
          <w:szCs w:val="24"/>
        </w:rPr>
        <w:t>pour tout public. Nous devons nous renseigner sur les règles à respecter pour une projection publique.</w:t>
      </w:r>
    </w:p>
    <w:p w14:paraId="46CAE8DA" w14:textId="0823E4D7" w:rsidR="00500CDD" w:rsidRDefault="00036FD9" w:rsidP="00036FD9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s </w:t>
      </w:r>
      <w:r w:rsidR="00A27F2F">
        <w:rPr>
          <w:bCs/>
          <w:sz w:val="24"/>
          <w:szCs w:val="24"/>
        </w:rPr>
        <w:t xml:space="preserve">jeunes </w:t>
      </w:r>
      <w:r>
        <w:rPr>
          <w:bCs/>
          <w:sz w:val="24"/>
          <w:szCs w:val="24"/>
        </w:rPr>
        <w:t xml:space="preserve">élus vont aller voir Sarah et Christophe pour </w:t>
      </w:r>
      <w:r w:rsidR="00A27F2F">
        <w:rPr>
          <w:bCs/>
          <w:sz w:val="24"/>
          <w:szCs w:val="24"/>
        </w:rPr>
        <w:t xml:space="preserve">proposer et </w:t>
      </w:r>
      <w:r>
        <w:rPr>
          <w:bCs/>
          <w:sz w:val="24"/>
          <w:szCs w:val="24"/>
        </w:rPr>
        <w:t>organiser le repas japonais au restaurant scolaire.</w:t>
      </w:r>
      <w:r w:rsidR="007C4923">
        <w:rPr>
          <w:bCs/>
          <w:sz w:val="24"/>
          <w:szCs w:val="24"/>
        </w:rPr>
        <w:t xml:space="preserve"> </w:t>
      </w:r>
    </w:p>
    <w:p w14:paraId="621B13B4" w14:textId="77777777" w:rsidR="00036FD9" w:rsidRPr="00036FD9" w:rsidRDefault="00036FD9" w:rsidP="00036FD9">
      <w:pPr>
        <w:pStyle w:val="Paragraphedeliste"/>
        <w:spacing w:after="200" w:line="276" w:lineRule="auto"/>
        <w:ind w:left="1080"/>
        <w:jc w:val="both"/>
        <w:rPr>
          <w:bCs/>
          <w:sz w:val="24"/>
          <w:szCs w:val="24"/>
        </w:rPr>
      </w:pPr>
    </w:p>
    <w:p w14:paraId="7153BF9F" w14:textId="350B0721" w:rsidR="000955DC" w:rsidRDefault="00272DD7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</w:t>
      </w:r>
    </w:p>
    <w:p w14:paraId="16EE0FA8" w14:textId="6CFB525F" w:rsidR="00036FD9" w:rsidRDefault="00036FD9" w:rsidP="00036FD9">
      <w:pPr>
        <w:pStyle w:val="Paragraphedelist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cérémonie des vœux 2024 aura lieu le</w:t>
      </w:r>
      <w:r w:rsidR="00B1311B">
        <w:rPr>
          <w:bCs/>
          <w:sz w:val="24"/>
          <w:szCs w:val="24"/>
        </w:rPr>
        <w:t xml:space="preserve"> </w:t>
      </w:r>
      <w:r w:rsidR="00B1311B" w:rsidRPr="00B1311B">
        <w:rPr>
          <w:b/>
          <w:sz w:val="24"/>
          <w:szCs w:val="24"/>
        </w:rPr>
        <w:t>samedi 13 janvier 2024 à 1</w:t>
      </w:r>
      <w:r w:rsidR="00B1311B">
        <w:rPr>
          <w:bCs/>
          <w:sz w:val="24"/>
          <w:szCs w:val="24"/>
        </w:rPr>
        <w:t>1h à la salle « La Grange » en présence du maire et de l’ensemble des conseillers municipaux adultes et enfants.</w:t>
      </w:r>
    </w:p>
    <w:p w14:paraId="1FE62EC3" w14:textId="77777777" w:rsidR="00B1311B" w:rsidRDefault="00B1311B" w:rsidP="00036FD9">
      <w:pPr>
        <w:pStyle w:val="Paragraphedeliste"/>
        <w:jc w:val="both"/>
        <w:rPr>
          <w:bCs/>
          <w:sz w:val="24"/>
          <w:szCs w:val="24"/>
        </w:rPr>
      </w:pPr>
    </w:p>
    <w:p w14:paraId="046CDCAA" w14:textId="4D60800F" w:rsidR="00B1311B" w:rsidRPr="00A27F2F" w:rsidRDefault="00B1311B" w:rsidP="00036FD9">
      <w:pPr>
        <w:pStyle w:val="Paragraphedeliste"/>
        <w:jc w:val="both"/>
        <w:rPr>
          <w:bCs/>
          <w:sz w:val="20"/>
          <w:szCs w:val="20"/>
        </w:rPr>
      </w:pPr>
      <w:r w:rsidRPr="00B1311B">
        <w:rPr>
          <w:b/>
          <w:sz w:val="24"/>
          <w:szCs w:val="24"/>
        </w:rPr>
        <w:t xml:space="preserve">Prochaine réunion : </w:t>
      </w:r>
      <w:r>
        <w:rPr>
          <w:b/>
          <w:sz w:val="24"/>
          <w:szCs w:val="24"/>
        </w:rPr>
        <w:t>mardi 9</w:t>
      </w:r>
      <w:r w:rsidRPr="00B1311B">
        <w:rPr>
          <w:b/>
          <w:sz w:val="24"/>
          <w:szCs w:val="24"/>
        </w:rPr>
        <w:t xml:space="preserve"> janvier 2024 à 1</w:t>
      </w:r>
      <w:r w:rsidR="00A27F2F">
        <w:rPr>
          <w:b/>
          <w:sz w:val="24"/>
          <w:szCs w:val="24"/>
        </w:rPr>
        <w:t>7</w:t>
      </w:r>
      <w:r w:rsidRPr="00B1311B">
        <w:rPr>
          <w:b/>
          <w:sz w:val="24"/>
          <w:szCs w:val="24"/>
        </w:rPr>
        <w:t>h</w:t>
      </w:r>
      <w:r w:rsidR="00A27F2F">
        <w:rPr>
          <w:b/>
          <w:sz w:val="24"/>
          <w:szCs w:val="24"/>
        </w:rPr>
        <w:t xml:space="preserve">15 </w:t>
      </w:r>
      <w:r w:rsidR="00A27F2F" w:rsidRPr="00A27F2F">
        <w:rPr>
          <w:bCs/>
          <w:i/>
          <w:iCs/>
          <w:sz w:val="20"/>
          <w:szCs w:val="20"/>
        </w:rPr>
        <w:t>(</w:t>
      </w:r>
      <w:r w:rsidR="00A027BC">
        <w:rPr>
          <w:bCs/>
          <w:i/>
          <w:iCs/>
          <w:sz w:val="20"/>
          <w:szCs w:val="20"/>
        </w:rPr>
        <w:t xml:space="preserve">après le </w:t>
      </w:r>
      <w:r w:rsidR="00A27F2F" w:rsidRPr="00A27F2F">
        <w:rPr>
          <w:bCs/>
          <w:i/>
          <w:iCs/>
          <w:sz w:val="20"/>
          <w:szCs w:val="20"/>
        </w:rPr>
        <w:t>TAP tennis de 16h à 17h)</w:t>
      </w:r>
    </w:p>
    <w:p w14:paraId="20B12A7D" w14:textId="77777777" w:rsidR="00746D50" w:rsidRPr="0004099F" w:rsidRDefault="00746D50" w:rsidP="0004099F">
      <w:pPr>
        <w:pStyle w:val="Paragraphedeliste"/>
        <w:jc w:val="both"/>
        <w:rPr>
          <w:sz w:val="24"/>
          <w:szCs w:val="24"/>
        </w:rPr>
      </w:pPr>
    </w:p>
    <w:p w14:paraId="47B7BCA6" w14:textId="77777777"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14:paraId="6ECD11D4" w14:textId="77777777"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p w14:paraId="4A6505B5" w14:textId="77777777" w:rsidR="00B1311B" w:rsidRDefault="00B1311B" w:rsidP="008C42A0">
      <w:pPr>
        <w:pStyle w:val="Paragraphedeliste"/>
        <w:jc w:val="right"/>
        <w:rPr>
          <w:sz w:val="24"/>
          <w:szCs w:val="24"/>
        </w:rPr>
      </w:pPr>
    </w:p>
    <w:p w14:paraId="16E81846" w14:textId="77777777" w:rsidR="008629A5" w:rsidRPr="008C42A0" w:rsidRDefault="008629A5" w:rsidP="008629A5">
      <w:pPr>
        <w:pStyle w:val="Paragraphedeliste"/>
        <w:ind w:left="0"/>
        <w:rPr>
          <w:sz w:val="24"/>
          <w:szCs w:val="24"/>
        </w:rPr>
      </w:pPr>
    </w:p>
    <w:sectPr w:rsidR="008629A5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090"/>
    <w:multiLevelType w:val="multilevel"/>
    <w:tmpl w:val="D2661E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62A"/>
    <w:multiLevelType w:val="hybridMultilevel"/>
    <w:tmpl w:val="6392629E"/>
    <w:lvl w:ilvl="0" w:tplc="920AFA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A051E"/>
    <w:multiLevelType w:val="hybridMultilevel"/>
    <w:tmpl w:val="6666F12E"/>
    <w:lvl w:ilvl="0" w:tplc="1A70C0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FF2B64"/>
    <w:multiLevelType w:val="hybridMultilevel"/>
    <w:tmpl w:val="CCC654C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3E2"/>
    <w:multiLevelType w:val="hybridMultilevel"/>
    <w:tmpl w:val="6F047618"/>
    <w:lvl w:ilvl="0" w:tplc="B0066F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069F6"/>
    <w:multiLevelType w:val="hybridMultilevel"/>
    <w:tmpl w:val="2BAE066A"/>
    <w:lvl w:ilvl="0" w:tplc="798EA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48894">
    <w:abstractNumId w:val="1"/>
  </w:num>
  <w:num w:numId="2" w16cid:durableId="647200243">
    <w:abstractNumId w:val="5"/>
  </w:num>
  <w:num w:numId="3" w16cid:durableId="1558739440">
    <w:abstractNumId w:val="3"/>
  </w:num>
  <w:num w:numId="4" w16cid:durableId="1999379358">
    <w:abstractNumId w:val="4"/>
  </w:num>
  <w:num w:numId="5" w16cid:durableId="1491948923">
    <w:abstractNumId w:val="0"/>
  </w:num>
  <w:num w:numId="6" w16cid:durableId="1511528514">
    <w:abstractNumId w:val="10"/>
  </w:num>
  <w:num w:numId="7" w16cid:durableId="913928185">
    <w:abstractNumId w:val="2"/>
  </w:num>
  <w:num w:numId="8" w16cid:durableId="2077313501">
    <w:abstractNumId w:val="6"/>
  </w:num>
  <w:num w:numId="9" w16cid:durableId="1244490195">
    <w:abstractNumId w:val="13"/>
  </w:num>
  <w:num w:numId="10" w16cid:durableId="1678733593">
    <w:abstractNumId w:val="7"/>
  </w:num>
  <w:num w:numId="11" w16cid:durableId="166288105">
    <w:abstractNumId w:val="12"/>
  </w:num>
  <w:num w:numId="12" w16cid:durableId="1870339339">
    <w:abstractNumId w:val="11"/>
  </w:num>
  <w:num w:numId="13" w16cid:durableId="2075546372">
    <w:abstractNumId w:val="9"/>
  </w:num>
  <w:num w:numId="14" w16cid:durableId="14042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E5"/>
    <w:rsid w:val="00004FF4"/>
    <w:rsid w:val="000051EE"/>
    <w:rsid w:val="00036FD9"/>
    <w:rsid w:val="0004099F"/>
    <w:rsid w:val="00051EBA"/>
    <w:rsid w:val="00071E8E"/>
    <w:rsid w:val="00092C72"/>
    <w:rsid w:val="000955DC"/>
    <w:rsid w:val="000E4AE7"/>
    <w:rsid w:val="000E59E4"/>
    <w:rsid w:val="0010038D"/>
    <w:rsid w:val="001C7EDB"/>
    <w:rsid w:val="001E2D58"/>
    <w:rsid w:val="00212757"/>
    <w:rsid w:val="00243958"/>
    <w:rsid w:val="00247DBE"/>
    <w:rsid w:val="00272DD7"/>
    <w:rsid w:val="002A5A05"/>
    <w:rsid w:val="0031335C"/>
    <w:rsid w:val="0033061F"/>
    <w:rsid w:val="00371181"/>
    <w:rsid w:val="003751A5"/>
    <w:rsid w:val="003829D3"/>
    <w:rsid w:val="003A1E97"/>
    <w:rsid w:val="003B1202"/>
    <w:rsid w:val="003B776C"/>
    <w:rsid w:val="003C1849"/>
    <w:rsid w:val="00410271"/>
    <w:rsid w:val="004308C4"/>
    <w:rsid w:val="00434007"/>
    <w:rsid w:val="00441C96"/>
    <w:rsid w:val="00464240"/>
    <w:rsid w:val="00464317"/>
    <w:rsid w:val="004E7BCF"/>
    <w:rsid w:val="00500CDD"/>
    <w:rsid w:val="005F1A66"/>
    <w:rsid w:val="00674E3A"/>
    <w:rsid w:val="006750CB"/>
    <w:rsid w:val="00685316"/>
    <w:rsid w:val="00713FEE"/>
    <w:rsid w:val="00714400"/>
    <w:rsid w:val="00727891"/>
    <w:rsid w:val="00746D50"/>
    <w:rsid w:val="00790B7C"/>
    <w:rsid w:val="007C4923"/>
    <w:rsid w:val="00806053"/>
    <w:rsid w:val="0084456E"/>
    <w:rsid w:val="0085575E"/>
    <w:rsid w:val="008629A5"/>
    <w:rsid w:val="00863DFB"/>
    <w:rsid w:val="00873E5B"/>
    <w:rsid w:val="008C42A0"/>
    <w:rsid w:val="008E00A7"/>
    <w:rsid w:val="00913454"/>
    <w:rsid w:val="009265F1"/>
    <w:rsid w:val="009A67AF"/>
    <w:rsid w:val="009B64E5"/>
    <w:rsid w:val="009B6C85"/>
    <w:rsid w:val="009E3A12"/>
    <w:rsid w:val="00A027BC"/>
    <w:rsid w:val="00A27F2F"/>
    <w:rsid w:val="00A636F7"/>
    <w:rsid w:val="00AB0E49"/>
    <w:rsid w:val="00AC46C1"/>
    <w:rsid w:val="00AC5060"/>
    <w:rsid w:val="00AD3863"/>
    <w:rsid w:val="00B1311B"/>
    <w:rsid w:val="00B54F64"/>
    <w:rsid w:val="00B850A7"/>
    <w:rsid w:val="00B96182"/>
    <w:rsid w:val="00BB7A49"/>
    <w:rsid w:val="00BC644F"/>
    <w:rsid w:val="00BD7AC7"/>
    <w:rsid w:val="00BF54B9"/>
    <w:rsid w:val="00C4510C"/>
    <w:rsid w:val="00D9152D"/>
    <w:rsid w:val="00DA28B1"/>
    <w:rsid w:val="00DA4346"/>
    <w:rsid w:val="00DA4C96"/>
    <w:rsid w:val="00DC7768"/>
    <w:rsid w:val="00E02E4E"/>
    <w:rsid w:val="00E1298E"/>
    <w:rsid w:val="00E90609"/>
    <w:rsid w:val="00E90D34"/>
    <w:rsid w:val="00EB111E"/>
    <w:rsid w:val="00ED08E1"/>
    <w:rsid w:val="00ED29CD"/>
    <w:rsid w:val="00F21B13"/>
    <w:rsid w:val="00F917BA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3FC6"/>
  <w15:docId w15:val="{CEC18487-AA37-43FA-83A2-1D767D6D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15AC-3C14-4F0C-B410-86F5ED7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Anne MALLET</cp:lastModifiedBy>
  <cp:revision>10</cp:revision>
  <dcterms:created xsi:type="dcterms:W3CDTF">2023-12-12T10:18:00Z</dcterms:created>
  <dcterms:modified xsi:type="dcterms:W3CDTF">2023-12-15T13:45:00Z</dcterms:modified>
</cp:coreProperties>
</file>